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ust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r w:rsidR="007E2957" w:rsidRPr="005846DE">
        <w:rPr>
          <w:rFonts w:asciiTheme="minorHAnsi" w:hAnsiTheme="minorHAnsi"/>
          <w:highlight w:val="yellow"/>
        </w:rPr>
        <w:t>xxx</w:t>
      </w:r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oddíl 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vložka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0D6FC557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>Ing. Pavlem Stockmannem, Ph.D</w:t>
      </w:r>
      <w:r w:rsidR="00C70F3A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753C49D0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D504E2">
        <w:rPr>
          <w:rFonts w:asciiTheme="minorHAnsi" w:hAnsiTheme="minorHAnsi"/>
        </w:rPr>
        <w:t>Bmz</w:t>
      </w:r>
      <w:r w:rsidR="00D504E2" w:rsidRPr="00824E96">
        <w:rPr>
          <w:rFonts w:asciiTheme="minorHAnsi" w:hAnsiTheme="minorHAnsi"/>
          <w:vertAlign w:val="superscript"/>
        </w:rPr>
        <w:t>235</w:t>
      </w:r>
      <w:r w:rsidR="00011BDB">
        <w:rPr>
          <w:rFonts w:asciiTheme="minorHAnsi" w:hAnsiTheme="minorHAnsi"/>
        </w:rPr>
        <w:t xml:space="preserve"> </w:t>
      </w:r>
      <w:r w:rsidR="003F4DEB">
        <w:rPr>
          <w:rFonts w:asciiTheme="minorHAnsi" w:hAnsiTheme="minorHAnsi" w:cstheme="minorHAnsi"/>
          <w:szCs w:val="24"/>
        </w:rPr>
        <w:t xml:space="preserve">Dosazení řízení dveří s funkcionalitou SSOD/LAT 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27F29D84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2191A88C" w14:textId="36815A36" w:rsidR="00B11AD0" w:rsidRPr="00B37C6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 w:rsidR="00FF17D3"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 w:rsidR="00FF17D3"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630B2AA8" w14:textId="5F746E19" w:rsidR="00D504E2" w:rsidRDefault="00D504E2" w:rsidP="00D504E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bookmarkStart w:id="0" w:name="_Hlk69897728"/>
      <w:r>
        <w:rPr>
          <w:rFonts w:asciiTheme="minorHAnsi" w:hAnsiTheme="minorHAnsi" w:cstheme="minorHAnsi"/>
          <w:sz w:val="24"/>
          <w:szCs w:val="24"/>
        </w:rPr>
        <w:t>Bmz</w:t>
      </w:r>
      <w:r w:rsidR="001107D3" w:rsidRPr="00824E9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24E96">
        <w:rPr>
          <w:rFonts w:asciiTheme="minorHAnsi" w:hAnsiTheme="minorHAnsi" w:cstheme="minorHAnsi"/>
          <w:sz w:val="24"/>
          <w:szCs w:val="24"/>
          <w:vertAlign w:val="superscript"/>
        </w:rPr>
        <w:t>35</w:t>
      </w:r>
      <w:r>
        <w:rPr>
          <w:rFonts w:asciiTheme="minorHAnsi" w:hAnsiTheme="minorHAnsi" w:cstheme="minorHAnsi"/>
          <w:sz w:val="24"/>
          <w:szCs w:val="24"/>
        </w:rPr>
        <w:t xml:space="preserve"> dokumentace elektro</w:t>
      </w:r>
    </w:p>
    <w:p w14:paraId="3E7065B8" w14:textId="61CC355E" w:rsidR="00D504E2" w:rsidRDefault="00D504E2" w:rsidP="00D504E2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mz</w:t>
      </w:r>
      <w:r w:rsidR="001107D3" w:rsidRPr="00824E9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24E96">
        <w:rPr>
          <w:rFonts w:asciiTheme="minorHAnsi" w:hAnsiTheme="minorHAnsi" w:cstheme="minorHAnsi"/>
          <w:sz w:val="24"/>
          <w:szCs w:val="24"/>
          <w:vertAlign w:val="superscript"/>
        </w:rPr>
        <w:t>35</w:t>
      </w:r>
      <w:r>
        <w:rPr>
          <w:rFonts w:asciiTheme="minorHAnsi" w:hAnsiTheme="minorHAnsi" w:cstheme="minorHAnsi"/>
          <w:sz w:val="24"/>
          <w:szCs w:val="24"/>
        </w:rPr>
        <w:t xml:space="preserve"> Typový výkres vozu</w:t>
      </w:r>
    </w:p>
    <w:p w14:paraId="2AFB488C" w14:textId="4048113C" w:rsidR="00D504E2" w:rsidRDefault="00D504E2" w:rsidP="003F4DEB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umentace od dveří IFE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lastRenderedPageBreak/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7D9110B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C70F3A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C70F3A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1BDB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07D3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4E96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5A0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045D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0F3A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0162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04E2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10:20:00Z</dcterms:created>
  <dcterms:modified xsi:type="dcterms:W3CDTF">2022-04-12T13:44:00Z</dcterms:modified>
</cp:coreProperties>
</file>